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C4" w:rsidRPr="009B639B" w:rsidRDefault="00A167C4" w:rsidP="009B639B">
      <w:pPr>
        <w:jc w:val="center"/>
        <w:rPr>
          <w:b/>
          <w:sz w:val="36"/>
          <w:szCs w:val="36"/>
        </w:rPr>
      </w:pPr>
      <w:r w:rsidRPr="009B639B">
        <w:rPr>
          <w:b/>
          <w:sz w:val="36"/>
          <w:szCs w:val="36"/>
        </w:rPr>
        <w:t xml:space="preserve">План мероприятий </w:t>
      </w:r>
      <w:r w:rsidR="009B639B" w:rsidRPr="009B639B">
        <w:rPr>
          <w:b/>
          <w:sz w:val="36"/>
          <w:szCs w:val="36"/>
        </w:rPr>
        <w:t xml:space="preserve"> МКОУ «Шушановская СОШ» по подготовке к началу нового учебного года  2020-2021 учебного года</w:t>
      </w:r>
    </w:p>
    <w:tbl>
      <w:tblPr>
        <w:tblStyle w:val="a3"/>
        <w:tblW w:w="0" w:type="auto"/>
        <w:tblLook w:val="04A0"/>
      </w:tblPr>
      <w:tblGrid>
        <w:gridCol w:w="607"/>
        <w:gridCol w:w="4859"/>
        <w:gridCol w:w="2974"/>
        <w:gridCol w:w="1839"/>
      </w:tblGrid>
      <w:tr w:rsidR="00105A64" w:rsidTr="00105A64">
        <w:tc>
          <w:tcPr>
            <w:tcW w:w="0" w:type="auto"/>
          </w:tcPr>
          <w:p w:rsidR="00A167C4" w:rsidRPr="009B639B" w:rsidRDefault="00A167C4" w:rsidP="009B639B">
            <w:pPr>
              <w:jc w:val="center"/>
              <w:rPr>
                <w:b/>
              </w:rPr>
            </w:pPr>
            <w:r w:rsidRPr="009B639B">
              <w:rPr>
                <w:b/>
              </w:rPr>
              <w:t>№</w:t>
            </w:r>
          </w:p>
        </w:tc>
        <w:tc>
          <w:tcPr>
            <w:tcW w:w="0" w:type="auto"/>
          </w:tcPr>
          <w:p w:rsidR="00A167C4" w:rsidRPr="009B639B" w:rsidRDefault="00A167C4" w:rsidP="009B639B">
            <w:pPr>
              <w:jc w:val="center"/>
              <w:rPr>
                <w:b/>
              </w:rPr>
            </w:pPr>
            <w:proofErr w:type="gramStart"/>
            <w:r w:rsidRPr="009B639B">
              <w:rPr>
                <w:b/>
              </w:rPr>
              <w:t>Мероприятии</w:t>
            </w:r>
            <w:proofErr w:type="gramEnd"/>
          </w:p>
        </w:tc>
        <w:tc>
          <w:tcPr>
            <w:tcW w:w="0" w:type="auto"/>
          </w:tcPr>
          <w:p w:rsidR="00A167C4" w:rsidRPr="009B639B" w:rsidRDefault="00A167C4" w:rsidP="009B639B">
            <w:pPr>
              <w:jc w:val="center"/>
              <w:rPr>
                <w:b/>
              </w:rPr>
            </w:pPr>
            <w:r w:rsidRPr="009B639B">
              <w:rPr>
                <w:b/>
              </w:rPr>
              <w:t>Срок исполнения</w:t>
            </w:r>
          </w:p>
        </w:tc>
        <w:tc>
          <w:tcPr>
            <w:tcW w:w="1839" w:type="dxa"/>
          </w:tcPr>
          <w:p w:rsidR="00A167C4" w:rsidRPr="009B639B" w:rsidRDefault="00A167C4" w:rsidP="009B639B">
            <w:pPr>
              <w:jc w:val="center"/>
              <w:rPr>
                <w:b/>
              </w:rPr>
            </w:pPr>
            <w:proofErr w:type="gramStart"/>
            <w:r w:rsidRPr="009B639B">
              <w:rPr>
                <w:b/>
              </w:rPr>
              <w:t>Ответственные</w:t>
            </w:r>
            <w:proofErr w:type="gramEnd"/>
            <w:r w:rsidRPr="009B639B">
              <w:rPr>
                <w:b/>
              </w:rPr>
              <w:t xml:space="preserve"> за исполнение</w:t>
            </w:r>
          </w:p>
        </w:tc>
      </w:tr>
      <w:tr w:rsidR="00A167C4" w:rsidTr="00105A64">
        <w:tc>
          <w:tcPr>
            <w:tcW w:w="9571" w:type="dxa"/>
            <w:gridSpan w:val="4"/>
          </w:tcPr>
          <w:p w:rsidR="00A167C4" w:rsidRPr="00775583" w:rsidRDefault="00532144" w:rsidP="00775583">
            <w:pPr>
              <w:jc w:val="center"/>
              <w:rPr>
                <w:b/>
              </w:rPr>
            </w:pPr>
            <w:proofErr w:type="gramStart"/>
            <w:r w:rsidRPr="00775583">
              <w:rPr>
                <w:b/>
                <w:lang w:val="en-US"/>
              </w:rPr>
              <w:t>I</w:t>
            </w:r>
            <w:r w:rsidR="00775583">
              <w:rPr>
                <w:b/>
              </w:rPr>
              <w:t xml:space="preserve"> .</w:t>
            </w:r>
            <w:proofErr w:type="gramEnd"/>
            <w:r w:rsidR="00F45430" w:rsidRPr="00775583">
              <w:rPr>
                <w:b/>
              </w:rPr>
              <w:t xml:space="preserve"> Санитарн</w:t>
            </w:r>
            <w:proofErr w:type="gramStart"/>
            <w:r w:rsidR="00F45430" w:rsidRPr="00775583">
              <w:rPr>
                <w:b/>
              </w:rPr>
              <w:t>о-</w:t>
            </w:r>
            <w:proofErr w:type="gramEnd"/>
            <w:r w:rsidR="00F45430" w:rsidRPr="00775583">
              <w:rPr>
                <w:b/>
              </w:rPr>
              <w:t xml:space="preserve"> гигиенические и медицинские мероприятия</w:t>
            </w:r>
            <w:r w:rsidR="00775583">
              <w:rPr>
                <w:b/>
              </w:rPr>
              <w:t>.</w:t>
            </w:r>
          </w:p>
        </w:tc>
      </w:tr>
      <w:tr w:rsidR="00105A64" w:rsidTr="00105A64">
        <w:tc>
          <w:tcPr>
            <w:tcW w:w="0" w:type="auto"/>
          </w:tcPr>
          <w:p w:rsidR="00532144" w:rsidRPr="00532144" w:rsidRDefault="00532144" w:rsidP="00A63E0B">
            <w:r>
              <w:t>1</w:t>
            </w:r>
            <w:r w:rsidRPr="00775583">
              <w:t>.1</w:t>
            </w:r>
          </w:p>
        </w:tc>
        <w:tc>
          <w:tcPr>
            <w:tcW w:w="0" w:type="auto"/>
          </w:tcPr>
          <w:p w:rsidR="00532144" w:rsidRDefault="00532144" w:rsidP="00A63E0B">
            <w:r>
              <w:t>Подготовка систем отопления к работе осенне-зимний  период  2020-2921гг</w:t>
            </w:r>
          </w:p>
        </w:tc>
        <w:tc>
          <w:tcPr>
            <w:tcW w:w="0" w:type="auto"/>
          </w:tcPr>
          <w:p w:rsidR="00532144" w:rsidRDefault="00532144" w:rsidP="00A63E0B">
            <w:r>
              <w:t>Согласно графику подготовки систем отопления к эксплуатации в осенне-зимний период</w:t>
            </w:r>
          </w:p>
        </w:tc>
        <w:tc>
          <w:tcPr>
            <w:tcW w:w="1839" w:type="dxa"/>
          </w:tcPr>
          <w:p w:rsidR="00532144" w:rsidRDefault="00532144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532144">
            <w:r>
              <w:t>Ибрагимова  М.А</w:t>
            </w:r>
            <w:r w:rsidR="003E53F9">
              <w:t>.</w:t>
            </w:r>
          </w:p>
        </w:tc>
      </w:tr>
      <w:tr w:rsidR="00105A64" w:rsidTr="00105A64">
        <w:tc>
          <w:tcPr>
            <w:tcW w:w="0" w:type="auto"/>
          </w:tcPr>
          <w:p w:rsidR="00532144" w:rsidRDefault="00532144">
            <w:r>
              <w:t>1.2</w:t>
            </w:r>
          </w:p>
        </w:tc>
        <w:tc>
          <w:tcPr>
            <w:tcW w:w="0" w:type="auto"/>
          </w:tcPr>
          <w:p w:rsidR="00532144" w:rsidRDefault="00532144">
            <w:r>
              <w:t>Ремонт систем и канализаций и водоснабжения</w:t>
            </w:r>
          </w:p>
        </w:tc>
        <w:tc>
          <w:tcPr>
            <w:tcW w:w="0" w:type="auto"/>
          </w:tcPr>
          <w:p w:rsidR="00532144" w:rsidRDefault="00532144">
            <w:r>
              <w:t>До05.08.2020г</w:t>
            </w:r>
          </w:p>
        </w:tc>
        <w:tc>
          <w:tcPr>
            <w:tcW w:w="1839" w:type="dxa"/>
          </w:tcPr>
          <w:p w:rsidR="00532144" w:rsidRDefault="00532144" w:rsidP="00532144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532144" w:rsidP="00532144">
            <w:r>
              <w:t>Ибрагимова  М.А</w:t>
            </w:r>
            <w:r w:rsidR="003E53F9">
              <w:t>.</w:t>
            </w:r>
          </w:p>
        </w:tc>
      </w:tr>
      <w:tr w:rsidR="00105A64" w:rsidTr="00105A64">
        <w:tc>
          <w:tcPr>
            <w:tcW w:w="0" w:type="auto"/>
          </w:tcPr>
          <w:p w:rsidR="00532144" w:rsidRDefault="009B639B">
            <w:r>
              <w:t>1.3</w:t>
            </w:r>
          </w:p>
        </w:tc>
        <w:tc>
          <w:tcPr>
            <w:tcW w:w="0" w:type="auto"/>
          </w:tcPr>
          <w:p w:rsidR="00532144" w:rsidRDefault="00532144">
            <w:r>
              <w:t xml:space="preserve">Дооборудование медицинского кабинета, получение лицензии </w:t>
            </w:r>
          </w:p>
        </w:tc>
        <w:tc>
          <w:tcPr>
            <w:tcW w:w="0" w:type="auto"/>
          </w:tcPr>
          <w:p w:rsidR="00532144" w:rsidRDefault="00532144">
            <w:r>
              <w:t>До 10.08.2020г</w:t>
            </w:r>
          </w:p>
        </w:tc>
        <w:tc>
          <w:tcPr>
            <w:tcW w:w="1839" w:type="dxa"/>
          </w:tcPr>
          <w:p w:rsidR="00532144" w:rsidRDefault="00532144" w:rsidP="00A63E0B"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</w:tr>
      <w:tr w:rsidR="00105A64" w:rsidTr="00105A64">
        <w:tc>
          <w:tcPr>
            <w:tcW w:w="0" w:type="auto"/>
          </w:tcPr>
          <w:p w:rsidR="00532144" w:rsidRDefault="009B639B">
            <w:r>
              <w:t>1.4</w:t>
            </w:r>
          </w:p>
        </w:tc>
        <w:tc>
          <w:tcPr>
            <w:tcW w:w="0" w:type="auto"/>
          </w:tcPr>
          <w:p w:rsidR="00532144" w:rsidRDefault="00532144">
            <w:r>
              <w:t>Благоустройство территории МКОУ «Шушановская СОШ</w:t>
            </w:r>
            <w:proofErr w:type="gramStart"/>
            <w:r>
              <w:t>»(</w:t>
            </w:r>
            <w:proofErr w:type="gramEnd"/>
            <w:r>
              <w:t xml:space="preserve">озеленение ,разведение клуб, уборка мусора, скашивание траву  и </w:t>
            </w:r>
            <w:proofErr w:type="spellStart"/>
            <w:r>
              <w:t>т.д</w:t>
            </w:r>
            <w:proofErr w:type="spellEnd"/>
            <w:r>
              <w:t xml:space="preserve">    ) </w:t>
            </w:r>
          </w:p>
        </w:tc>
        <w:tc>
          <w:tcPr>
            <w:tcW w:w="0" w:type="auto"/>
          </w:tcPr>
          <w:p w:rsidR="00532144" w:rsidRDefault="00414D8D">
            <w:r>
              <w:t>Август 2020г</w:t>
            </w:r>
          </w:p>
        </w:tc>
        <w:tc>
          <w:tcPr>
            <w:tcW w:w="1839" w:type="dxa"/>
          </w:tcPr>
          <w:p w:rsidR="00532144" w:rsidRDefault="00532144" w:rsidP="00A63E0B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532144" w:rsidP="00A63E0B">
            <w:r>
              <w:t>Ибрагимова  М.А</w:t>
            </w:r>
          </w:p>
        </w:tc>
      </w:tr>
      <w:tr w:rsidR="00105A64" w:rsidTr="00105A64">
        <w:tc>
          <w:tcPr>
            <w:tcW w:w="0" w:type="auto"/>
          </w:tcPr>
          <w:p w:rsidR="00532144" w:rsidRDefault="009B639B">
            <w:r>
              <w:t>1.5</w:t>
            </w:r>
          </w:p>
        </w:tc>
        <w:tc>
          <w:tcPr>
            <w:tcW w:w="0" w:type="auto"/>
          </w:tcPr>
          <w:p w:rsidR="00532144" w:rsidRDefault="00414D8D">
            <w:r>
              <w:t>Создание условий</w:t>
            </w:r>
            <w:proofErr w:type="gramStart"/>
            <w:r>
              <w:t xml:space="preserve"> ,</w:t>
            </w:r>
            <w:proofErr w:type="gramEnd"/>
            <w:r>
              <w:t>необходимых для предоставления учащимся доступного и качественного питания: ремонт пищеблока, зала школьного столового , обеспечение необходимым оборудованием и мебелью</w:t>
            </w:r>
          </w:p>
        </w:tc>
        <w:tc>
          <w:tcPr>
            <w:tcW w:w="0" w:type="auto"/>
          </w:tcPr>
          <w:p w:rsidR="00532144" w:rsidRDefault="00414D8D">
            <w:r>
              <w:t>До 25.08.2020г</w:t>
            </w:r>
          </w:p>
        </w:tc>
        <w:tc>
          <w:tcPr>
            <w:tcW w:w="1839" w:type="dxa"/>
          </w:tcPr>
          <w:p w:rsidR="00414D8D" w:rsidRDefault="00414D8D" w:rsidP="00A63E0B">
            <w:r>
              <w:t>Директор</w:t>
            </w:r>
            <w:proofErr w:type="gramStart"/>
            <w:r>
              <w:t xml:space="preserve"> </w:t>
            </w:r>
            <w:r w:rsidR="003E53F9">
              <w:t>,</w:t>
            </w:r>
            <w:proofErr w:type="gramEnd"/>
          </w:p>
          <w:p w:rsidR="00532144" w:rsidRDefault="00532144" w:rsidP="00A63E0B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532144" w:rsidP="00A63E0B">
            <w:r>
              <w:t>Ибрагимова  М.А</w:t>
            </w:r>
          </w:p>
        </w:tc>
      </w:tr>
      <w:tr w:rsidR="00105A64" w:rsidTr="00105A64">
        <w:tc>
          <w:tcPr>
            <w:tcW w:w="0" w:type="auto"/>
          </w:tcPr>
          <w:p w:rsidR="00532144" w:rsidRDefault="009B639B">
            <w:r>
              <w:t>1.6</w:t>
            </w:r>
          </w:p>
        </w:tc>
        <w:tc>
          <w:tcPr>
            <w:tcW w:w="0" w:type="auto"/>
          </w:tcPr>
          <w:p w:rsidR="00532144" w:rsidRDefault="00414D8D">
            <w:r>
              <w:t xml:space="preserve">Устранение нарушений , выявленных ТО </w:t>
            </w:r>
            <w:proofErr w:type="spellStart"/>
            <w:r>
              <w:t>Роспотребнадзора</w:t>
            </w:r>
            <w:proofErr w:type="spellEnd"/>
            <w:r>
              <w:t xml:space="preserve"> по РД в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зилюрте</w:t>
            </w:r>
            <w:proofErr w:type="spellEnd"/>
            <w:r>
              <w:t xml:space="preserve">, </w:t>
            </w:r>
            <w:proofErr w:type="spellStart"/>
            <w:r>
              <w:t>Кизилюртовскому</w:t>
            </w:r>
            <w:proofErr w:type="spellEnd"/>
            <w:r>
              <w:t xml:space="preserve"> и  </w:t>
            </w:r>
            <w:proofErr w:type="spellStart"/>
            <w:r>
              <w:t>Кумтаркалинскому</w:t>
            </w:r>
            <w:proofErr w:type="spellEnd"/>
            <w:r>
              <w:t xml:space="preserve"> районам  </w:t>
            </w:r>
          </w:p>
        </w:tc>
        <w:tc>
          <w:tcPr>
            <w:tcW w:w="0" w:type="auto"/>
          </w:tcPr>
          <w:p w:rsidR="00532144" w:rsidRDefault="00414D8D">
            <w:r>
              <w:t>До 03 08 2020г</w:t>
            </w:r>
          </w:p>
        </w:tc>
        <w:tc>
          <w:tcPr>
            <w:tcW w:w="1839" w:type="dxa"/>
          </w:tcPr>
          <w:p w:rsidR="00532144" w:rsidRDefault="00532144" w:rsidP="00A63E0B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532144" w:rsidP="00A63E0B">
            <w:r>
              <w:t>Ибрагимова  М.А</w:t>
            </w:r>
          </w:p>
        </w:tc>
      </w:tr>
      <w:tr w:rsidR="00105A64" w:rsidTr="00105A64">
        <w:tc>
          <w:tcPr>
            <w:tcW w:w="0" w:type="auto"/>
          </w:tcPr>
          <w:p w:rsidR="00532144" w:rsidRDefault="009B639B">
            <w:r>
              <w:t>1.7</w:t>
            </w:r>
          </w:p>
        </w:tc>
        <w:tc>
          <w:tcPr>
            <w:tcW w:w="0" w:type="auto"/>
          </w:tcPr>
          <w:p w:rsidR="00532144" w:rsidRDefault="00414D8D">
            <w:r>
              <w:t xml:space="preserve">Оборудование учебных кабинетов мебелью, соответствующей </w:t>
            </w:r>
            <w:proofErr w:type="spellStart"/>
            <w:r>
              <w:t>ростовозростным</w:t>
            </w:r>
            <w:proofErr w:type="spellEnd"/>
            <w:r>
              <w:t xml:space="preserve"> особенностям обучающихс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532144" w:rsidRDefault="00414D8D">
            <w:r>
              <w:t>До 15.08.2020г</w:t>
            </w:r>
          </w:p>
        </w:tc>
        <w:tc>
          <w:tcPr>
            <w:tcW w:w="1839" w:type="dxa"/>
          </w:tcPr>
          <w:p w:rsidR="00532144" w:rsidRDefault="003E53F9" w:rsidP="00A63E0B"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</w:t>
            </w:r>
            <w:r w:rsidR="00414D8D">
              <w:t>б</w:t>
            </w:r>
            <w:proofErr w:type="spellEnd"/>
            <w:r w:rsidR="00414D8D">
              <w:t>.</w:t>
            </w:r>
          </w:p>
          <w:p w:rsidR="00414D8D" w:rsidRDefault="00414D8D" w:rsidP="00A63E0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</w:tc>
      </w:tr>
      <w:tr w:rsidR="00414D8D" w:rsidTr="00105A64">
        <w:tc>
          <w:tcPr>
            <w:tcW w:w="9571" w:type="dxa"/>
            <w:gridSpan w:val="4"/>
          </w:tcPr>
          <w:p w:rsidR="00414D8D" w:rsidRPr="00775583" w:rsidRDefault="00414D8D" w:rsidP="00775583">
            <w:pPr>
              <w:jc w:val="center"/>
              <w:rPr>
                <w:b/>
              </w:rPr>
            </w:pPr>
            <w:r w:rsidRPr="00775583">
              <w:rPr>
                <w:b/>
                <w:lang w:val="en-US"/>
              </w:rPr>
              <w:t>II</w:t>
            </w:r>
            <w:r w:rsidR="00775583" w:rsidRPr="00775583">
              <w:rPr>
                <w:b/>
              </w:rPr>
              <w:t>.</w:t>
            </w:r>
            <w:r w:rsidRPr="00775583">
              <w:rPr>
                <w:b/>
              </w:rPr>
              <w:t xml:space="preserve"> </w:t>
            </w:r>
            <w:proofErr w:type="gramStart"/>
            <w:r w:rsidR="00105A64" w:rsidRPr="00775583">
              <w:rPr>
                <w:b/>
              </w:rPr>
              <w:t>мероприятия</w:t>
            </w:r>
            <w:proofErr w:type="gramEnd"/>
            <w:r w:rsidR="00105A64" w:rsidRPr="00775583">
              <w:rPr>
                <w:b/>
              </w:rPr>
              <w:t xml:space="preserve"> по пожарной безопасности</w:t>
            </w:r>
            <w:r w:rsidR="00775583">
              <w:rPr>
                <w:b/>
              </w:rPr>
              <w:t>.</w:t>
            </w:r>
          </w:p>
        </w:tc>
      </w:tr>
      <w:tr w:rsidR="00105A64" w:rsidTr="00105A64">
        <w:tc>
          <w:tcPr>
            <w:tcW w:w="0" w:type="auto"/>
          </w:tcPr>
          <w:p w:rsidR="00532144" w:rsidRDefault="00105A64">
            <w:r>
              <w:t>2.1</w:t>
            </w:r>
          </w:p>
        </w:tc>
        <w:tc>
          <w:tcPr>
            <w:tcW w:w="0" w:type="auto"/>
          </w:tcPr>
          <w:p w:rsidR="00532144" w:rsidRDefault="00105A64">
            <w:r>
              <w:t xml:space="preserve">Выполнение плана первоочередных </w:t>
            </w:r>
            <w:r w:rsidR="00A74620">
              <w:t>мероприятий : огнезащитная обработка деревянных конструкций</w:t>
            </w:r>
            <w:proofErr w:type="gramStart"/>
            <w:r w:rsidR="00A74620">
              <w:t xml:space="preserve"> ,</w:t>
            </w:r>
            <w:proofErr w:type="gramEnd"/>
            <w:r w:rsidR="00A74620">
              <w:t xml:space="preserve"> проведение замеров сопротивления ,проверка ПС , заправка огнетушителей  </w:t>
            </w:r>
          </w:p>
        </w:tc>
        <w:tc>
          <w:tcPr>
            <w:tcW w:w="0" w:type="auto"/>
          </w:tcPr>
          <w:p w:rsidR="00532144" w:rsidRDefault="00105A64">
            <w:r>
              <w:t>До 03.08.2020г</w:t>
            </w:r>
          </w:p>
        </w:tc>
        <w:tc>
          <w:tcPr>
            <w:tcW w:w="1839" w:type="dxa"/>
          </w:tcPr>
          <w:p w:rsidR="00A74620" w:rsidRDefault="00A74620" w:rsidP="00A74620">
            <w:r>
              <w:t>Директор</w:t>
            </w:r>
            <w:r w:rsidR="003E53F9">
              <w:t>,</w:t>
            </w:r>
            <w:r>
              <w:t xml:space="preserve"> </w:t>
            </w:r>
          </w:p>
          <w:p w:rsidR="00A74620" w:rsidRDefault="00A74620" w:rsidP="00A74620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532144" w:rsidRDefault="00A74620" w:rsidP="00A74620">
            <w:r>
              <w:t xml:space="preserve">Ибрагимова  М.А </w:t>
            </w:r>
          </w:p>
        </w:tc>
      </w:tr>
      <w:tr w:rsidR="00A74620" w:rsidTr="00105A64">
        <w:tc>
          <w:tcPr>
            <w:tcW w:w="0" w:type="auto"/>
          </w:tcPr>
          <w:p w:rsidR="00A74620" w:rsidRDefault="009B639B">
            <w:r>
              <w:t>2.2</w:t>
            </w:r>
          </w:p>
        </w:tc>
        <w:tc>
          <w:tcPr>
            <w:tcW w:w="0" w:type="auto"/>
          </w:tcPr>
          <w:p w:rsidR="00A74620" w:rsidRDefault="00A74620">
            <w:r>
              <w:t>Устранение нарушений</w:t>
            </w:r>
            <w:proofErr w:type="gramStart"/>
            <w:r>
              <w:t xml:space="preserve"> ,</w:t>
            </w:r>
            <w:proofErr w:type="gramEnd"/>
            <w:r>
              <w:t xml:space="preserve">выявленных ОНД и ПР №4 по г. </w:t>
            </w:r>
            <w:proofErr w:type="spellStart"/>
            <w:r>
              <w:t>Кизилюрту</w:t>
            </w:r>
            <w:proofErr w:type="spellEnd"/>
            <w:r>
              <w:t xml:space="preserve"> и </w:t>
            </w:r>
            <w:proofErr w:type="spellStart"/>
            <w:r>
              <w:t>Кизилюровскому</w:t>
            </w:r>
            <w:proofErr w:type="spellEnd"/>
            <w:r>
              <w:t xml:space="preserve"> району </w:t>
            </w:r>
          </w:p>
        </w:tc>
        <w:tc>
          <w:tcPr>
            <w:tcW w:w="0" w:type="auto"/>
          </w:tcPr>
          <w:p w:rsidR="00A74620" w:rsidRDefault="00A74620">
            <w:r>
              <w:t>До 03.08.2020г</w:t>
            </w:r>
          </w:p>
        </w:tc>
        <w:tc>
          <w:tcPr>
            <w:tcW w:w="1839" w:type="dxa"/>
          </w:tcPr>
          <w:p w:rsidR="00A74620" w:rsidRDefault="00A74620" w:rsidP="00A74620">
            <w:r>
              <w:t>Директор</w:t>
            </w:r>
            <w:proofErr w:type="gramStart"/>
            <w:r>
              <w:t xml:space="preserve"> </w:t>
            </w:r>
            <w:r w:rsidR="003E53F9">
              <w:t>,</w:t>
            </w:r>
            <w:proofErr w:type="gramEnd"/>
          </w:p>
          <w:p w:rsidR="00A74620" w:rsidRDefault="00A74620" w:rsidP="00A74620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</w:t>
            </w:r>
            <w:proofErr w:type="spellEnd"/>
            <w:r>
              <w:t>. Гамзатов Р</w:t>
            </w:r>
            <w:proofErr w:type="gramStart"/>
            <w:r>
              <w:t>,А</w:t>
            </w:r>
            <w:proofErr w:type="gramEnd"/>
            <w:r>
              <w:t>,</w:t>
            </w:r>
          </w:p>
        </w:tc>
      </w:tr>
      <w:tr w:rsidR="00A74620" w:rsidTr="00105A64">
        <w:tc>
          <w:tcPr>
            <w:tcW w:w="0" w:type="auto"/>
          </w:tcPr>
          <w:p w:rsidR="00A74620" w:rsidRDefault="009B639B">
            <w:r>
              <w:t>2.3</w:t>
            </w:r>
          </w:p>
        </w:tc>
        <w:tc>
          <w:tcPr>
            <w:tcW w:w="0" w:type="auto"/>
          </w:tcPr>
          <w:p w:rsidR="00A74620" w:rsidRDefault="00A74620">
            <w:r>
              <w:t xml:space="preserve">Организация эвакуационных учебно-тренировочных мероприятий с учащимися и сотрудниками МКОУ «Шушановская СОШ » </w:t>
            </w:r>
          </w:p>
        </w:tc>
        <w:tc>
          <w:tcPr>
            <w:tcW w:w="0" w:type="auto"/>
          </w:tcPr>
          <w:p w:rsidR="00A74620" w:rsidRDefault="00A74620">
            <w:r>
              <w:t>До 15.09.2020г</w:t>
            </w:r>
          </w:p>
        </w:tc>
        <w:tc>
          <w:tcPr>
            <w:tcW w:w="1839" w:type="dxa"/>
          </w:tcPr>
          <w:p w:rsidR="00A74620" w:rsidRDefault="00A74620" w:rsidP="00A63E0B">
            <w:proofErr w:type="spellStart"/>
            <w:r>
              <w:t>Абдулаев</w:t>
            </w:r>
            <w:proofErr w:type="spellEnd"/>
            <w:r>
              <w:t xml:space="preserve"> Р.М</w:t>
            </w:r>
            <w:r w:rsidR="003E53F9">
              <w:t>.</w:t>
            </w:r>
          </w:p>
        </w:tc>
      </w:tr>
      <w:tr w:rsidR="009D1D51" w:rsidTr="00105A64">
        <w:tc>
          <w:tcPr>
            <w:tcW w:w="0" w:type="auto"/>
          </w:tcPr>
          <w:p w:rsidR="009D1D51" w:rsidRDefault="009B639B">
            <w:r>
              <w:t>2.4</w:t>
            </w:r>
          </w:p>
        </w:tc>
        <w:tc>
          <w:tcPr>
            <w:tcW w:w="0" w:type="auto"/>
          </w:tcPr>
          <w:p w:rsidR="009D1D51" w:rsidRDefault="009D1D51">
            <w:r>
              <w:t xml:space="preserve">Проведение занятий инструктажей с учащимися по курсу ОБЖ: противопожарная безопасность </w:t>
            </w:r>
          </w:p>
        </w:tc>
        <w:tc>
          <w:tcPr>
            <w:tcW w:w="0" w:type="auto"/>
          </w:tcPr>
          <w:p w:rsidR="009D1D51" w:rsidRDefault="009D1D51">
            <w:r>
              <w:t>До 15.09.2020г</w:t>
            </w:r>
          </w:p>
        </w:tc>
        <w:tc>
          <w:tcPr>
            <w:tcW w:w="1839" w:type="dxa"/>
          </w:tcPr>
          <w:p w:rsidR="009D1D51" w:rsidRDefault="009D1D51" w:rsidP="00A63E0B">
            <w:proofErr w:type="spellStart"/>
            <w:r>
              <w:t>Абдулаев</w:t>
            </w:r>
            <w:proofErr w:type="spellEnd"/>
            <w:r>
              <w:t xml:space="preserve"> Р.М</w:t>
            </w:r>
            <w:r w:rsidR="003E53F9">
              <w:t>.</w:t>
            </w:r>
          </w:p>
        </w:tc>
      </w:tr>
      <w:tr w:rsidR="009D1D51" w:rsidTr="0051490C">
        <w:tc>
          <w:tcPr>
            <w:tcW w:w="9571" w:type="dxa"/>
            <w:gridSpan w:val="4"/>
          </w:tcPr>
          <w:p w:rsidR="009D1D51" w:rsidRPr="009B639B" w:rsidRDefault="009D1D51" w:rsidP="009B639B">
            <w:pPr>
              <w:jc w:val="center"/>
              <w:rPr>
                <w:b/>
              </w:rPr>
            </w:pPr>
            <w:proofErr w:type="gramStart"/>
            <w:r w:rsidRPr="009B639B">
              <w:rPr>
                <w:b/>
                <w:lang w:val="en-US"/>
              </w:rPr>
              <w:t>III</w:t>
            </w:r>
            <w:r w:rsidR="009B639B" w:rsidRPr="009B639B">
              <w:rPr>
                <w:b/>
              </w:rPr>
              <w:t xml:space="preserve"> .</w:t>
            </w:r>
            <w:proofErr w:type="gramEnd"/>
            <w:r w:rsidR="009B639B" w:rsidRPr="009B639B">
              <w:rPr>
                <w:b/>
              </w:rPr>
              <w:t xml:space="preserve"> М</w:t>
            </w:r>
            <w:r w:rsidRPr="009B639B">
              <w:rPr>
                <w:b/>
              </w:rPr>
              <w:t>ероприятия по антитеррористической безопасности</w:t>
            </w:r>
            <w:r w:rsidR="009B639B">
              <w:rPr>
                <w:b/>
              </w:rPr>
              <w:t>.</w:t>
            </w:r>
          </w:p>
        </w:tc>
      </w:tr>
      <w:tr w:rsidR="009D1D51" w:rsidTr="00105A64">
        <w:tc>
          <w:tcPr>
            <w:tcW w:w="0" w:type="auto"/>
          </w:tcPr>
          <w:p w:rsidR="009D1D51" w:rsidRDefault="009B639B">
            <w:r>
              <w:t>3.1</w:t>
            </w:r>
          </w:p>
        </w:tc>
        <w:tc>
          <w:tcPr>
            <w:tcW w:w="0" w:type="auto"/>
          </w:tcPr>
          <w:p w:rsidR="009D1D51" w:rsidRDefault="009D1D51">
            <w:r>
              <w:t>Обеспечение функционирования систем пожарной безопасности и тревожной сигнализации, системы видеонаблюдения.</w:t>
            </w:r>
          </w:p>
        </w:tc>
        <w:tc>
          <w:tcPr>
            <w:tcW w:w="0" w:type="auto"/>
          </w:tcPr>
          <w:p w:rsidR="009D1D51" w:rsidRDefault="009D1D51">
            <w:r>
              <w:t>Август 2020г</w:t>
            </w:r>
          </w:p>
        </w:tc>
        <w:tc>
          <w:tcPr>
            <w:tcW w:w="1839" w:type="dxa"/>
          </w:tcPr>
          <w:p w:rsidR="009D1D51" w:rsidRDefault="009D1D51" w:rsidP="009D1D51">
            <w:r>
              <w:t>Директор</w:t>
            </w:r>
            <w:proofErr w:type="gramStart"/>
            <w:r>
              <w:t xml:space="preserve"> </w:t>
            </w:r>
            <w:r w:rsidR="003E53F9">
              <w:t>.</w:t>
            </w:r>
            <w:proofErr w:type="gramEnd"/>
            <w:r w:rsidR="003E53F9">
              <w:t>.</w:t>
            </w:r>
          </w:p>
          <w:p w:rsidR="009D1D51" w:rsidRDefault="009D1D51" w:rsidP="00A63E0B"/>
        </w:tc>
      </w:tr>
      <w:tr w:rsidR="009D1D51" w:rsidTr="00105A64">
        <w:tc>
          <w:tcPr>
            <w:tcW w:w="0" w:type="auto"/>
          </w:tcPr>
          <w:p w:rsidR="009D1D51" w:rsidRDefault="009B639B">
            <w:r>
              <w:t>3.2</w:t>
            </w:r>
          </w:p>
        </w:tc>
        <w:tc>
          <w:tcPr>
            <w:tcW w:w="0" w:type="auto"/>
          </w:tcPr>
          <w:p w:rsidR="009D1D51" w:rsidRDefault="009D1D51" w:rsidP="00A63E0B">
            <w:r>
              <w:t xml:space="preserve">Проведение обследования   в МКОУ «Шушановская СОШ » в соответствии с требованиями </w:t>
            </w:r>
            <w:proofErr w:type="gramStart"/>
            <w:r>
              <w:t>комплексной</w:t>
            </w:r>
            <w:proofErr w:type="gramEnd"/>
            <w:r>
              <w:t xml:space="preserve"> </w:t>
            </w:r>
            <w:proofErr w:type="spellStart"/>
            <w:r>
              <w:t>безопосности</w:t>
            </w:r>
            <w:proofErr w:type="spellEnd"/>
          </w:p>
          <w:p w:rsidR="009D1D51" w:rsidRDefault="009D1D51" w:rsidP="00A63E0B"/>
        </w:tc>
        <w:tc>
          <w:tcPr>
            <w:tcW w:w="0" w:type="auto"/>
          </w:tcPr>
          <w:p w:rsidR="009D1D51" w:rsidRDefault="009D1D51" w:rsidP="00A63E0B">
            <w:r>
              <w:t>По  графику МО МВД Росси «Кизилюртовский»</w:t>
            </w:r>
          </w:p>
        </w:tc>
        <w:tc>
          <w:tcPr>
            <w:tcW w:w="1839" w:type="dxa"/>
          </w:tcPr>
          <w:p w:rsidR="009D1D51" w:rsidRDefault="003E53F9" w:rsidP="00A63E0B">
            <w:r>
              <w:t>Гамзатов Р.А.</w:t>
            </w:r>
          </w:p>
        </w:tc>
      </w:tr>
      <w:tr w:rsidR="009D1D51" w:rsidTr="00105A64">
        <w:tc>
          <w:tcPr>
            <w:tcW w:w="0" w:type="auto"/>
          </w:tcPr>
          <w:p w:rsidR="009D1D51" w:rsidRDefault="009B639B">
            <w:r>
              <w:t>3.3</w:t>
            </w:r>
          </w:p>
        </w:tc>
        <w:tc>
          <w:tcPr>
            <w:tcW w:w="0" w:type="auto"/>
          </w:tcPr>
          <w:p w:rsidR="009D1D51" w:rsidRDefault="009D1D51">
            <w:r>
              <w:t xml:space="preserve">Обеспечение контрольно- пропускного режима  </w:t>
            </w:r>
            <w:r>
              <w:lastRenderedPageBreak/>
              <w:t>в МКОУ «Шушановская СОШ »</w:t>
            </w:r>
          </w:p>
        </w:tc>
        <w:tc>
          <w:tcPr>
            <w:tcW w:w="0" w:type="auto"/>
          </w:tcPr>
          <w:p w:rsidR="009D1D51" w:rsidRDefault="009D1D51">
            <w:r>
              <w:lastRenderedPageBreak/>
              <w:t>постоянно</w:t>
            </w:r>
          </w:p>
        </w:tc>
        <w:tc>
          <w:tcPr>
            <w:tcW w:w="1839" w:type="dxa"/>
          </w:tcPr>
          <w:p w:rsidR="009D1D51" w:rsidRDefault="009D1D51" w:rsidP="009D1D51">
            <w:r>
              <w:t>Директор</w:t>
            </w:r>
            <w:r w:rsidR="003E53F9">
              <w:t>,</w:t>
            </w:r>
          </w:p>
          <w:p w:rsidR="009D1D51" w:rsidRDefault="009D1D51" w:rsidP="009D1D51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  <w:r w:rsidR="003E53F9">
              <w:t>.</w:t>
            </w:r>
            <w:r>
              <w:t xml:space="preserve"> </w:t>
            </w:r>
          </w:p>
        </w:tc>
      </w:tr>
      <w:tr w:rsidR="008B1E27" w:rsidTr="006C711C">
        <w:tc>
          <w:tcPr>
            <w:tcW w:w="9571" w:type="dxa"/>
            <w:gridSpan w:val="4"/>
          </w:tcPr>
          <w:p w:rsidR="008B1E27" w:rsidRPr="00775583" w:rsidRDefault="008B1E27" w:rsidP="00775583">
            <w:pPr>
              <w:jc w:val="center"/>
              <w:rPr>
                <w:b/>
              </w:rPr>
            </w:pPr>
            <w:r w:rsidRPr="00775583">
              <w:rPr>
                <w:b/>
                <w:lang w:val="en-US"/>
              </w:rPr>
              <w:lastRenderedPageBreak/>
              <w:t>IV</w:t>
            </w:r>
            <w:r w:rsidR="00775583" w:rsidRPr="00775583">
              <w:rPr>
                <w:b/>
              </w:rPr>
              <w:t>.</w:t>
            </w:r>
            <w:r w:rsidRPr="00775583">
              <w:rPr>
                <w:b/>
              </w:rPr>
              <w:t xml:space="preserve"> Контрольные мероприятия</w:t>
            </w:r>
            <w:r w:rsidR="00775583">
              <w:rPr>
                <w:b/>
              </w:rPr>
              <w:t>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4.1</w:t>
            </w:r>
          </w:p>
        </w:tc>
        <w:tc>
          <w:tcPr>
            <w:tcW w:w="0" w:type="auto"/>
          </w:tcPr>
          <w:p w:rsidR="008B1E27" w:rsidRDefault="008B1E27">
            <w:r>
              <w:t>Обеспечение МКОУ «Шушановская СОШ» оборудованием строительными материалами</w:t>
            </w:r>
            <w:proofErr w:type="gramStart"/>
            <w:r>
              <w:t xml:space="preserve"> ,</w:t>
            </w:r>
            <w:proofErr w:type="gramEnd"/>
            <w:r>
              <w:t>лакокрасочными изделиями ,известью</w:t>
            </w:r>
          </w:p>
        </w:tc>
        <w:tc>
          <w:tcPr>
            <w:tcW w:w="0" w:type="auto"/>
          </w:tcPr>
          <w:p w:rsidR="008B1E27" w:rsidRDefault="008B1E27">
            <w:r>
              <w:t>До 15.07.2020г</w:t>
            </w:r>
          </w:p>
        </w:tc>
        <w:tc>
          <w:tcPr>
            <w:tcW w:w="1839" w:type="dxa"/>
          </w:tcPr>
          <w:p w:rsidR="008B1E27" w:rsidRDefault="008B1E27" w:rsidP="00A63E0B">
            <w:r>
              <w:t>Директор</w:t>
            </w:r>
            <w:r w:rsidR="003E53F9">
              <w:t>,</w:t>
            </w:r>
            <w:r>
              <w:t xml:space="preserve"> </w:t>
            </w:r>
          </w:p>
          <w:p w:rsidR="008B1E27" w:rsidRDefault="008B1E27" w:rsidP="00A63E0B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8B1E27" w:rsidRDefault="008B1E27" w:rsidP="00A63E0B">
            <w:r>
              <w:t>Ибрагимова  М.А</w:t>
            </w:r>
            <w:r w:rsidR="003E53F9">
              <w:t>.</w:t>
            </w:r>
          </w:p>
          <w:p w:rsidR="008B1E27" w:rsidRDefault="008B1E27" w:rsidP="00A63E0B"/>
          <w:p w:rsidR="008B1E27" w:rsidRDefault="008B1E27" w:rsidP="00A63E0B"/>
        </w:tc>
      </w:tr>
      <w:tr w:rsidR="008B1E27" w:rsidTr="00105A64">
        <w:tc>
          <w:tcPr>
            <w:tcW w:w="0" w:type="auto"/>
          </w:tcPr>
          <w:p w:rsidR="008B1E27" w:rsidRDefault="009B639B">
            <w:r>
              <w:t>4.2</w:t>
            </w:r>
          </w:p>
        </w:tc>
        <w:tc>
          <w:tcPr>
            <w:tcW w:w="0" w:type="auto"/>
          </w:tcPr>
          <w:p w:rsidR="008B1E27" w:rsidRDefault="008B1E27">
            <w:r>
              <w:t xml:space="preserve">Проведение еженедельного мониторинга готовности  МКОУ «Шушановская СОШ »к началу учебного года </w:t>
            </w:r>
          </w:p>
        </w:tc>
        <w:tc>
          <w:tcPr>
            <w:tcW w:w="0" w:type="auto"/>
          </w:tcPr>
          <w:p w:rsidR="008B1E27" w:rsidRDefault="008B1E27">
            <w:r>
              <w:t>Июль – август 2020г</w:t>
            </w:r>
          </w:p>
        </w:tc>
        <w:tc>
          <w:tcPr>
            <w:tcW w:w="1839" w:type="dxa"/>
          </w:tcPr>
          <w:p w:rsidR="008B1E27" w:rsidRDefault="008B1E27" w:rsidP="008B1E27">
            <w:r>
              <w:t>Директор</w:t>
            </w:r>
            <w:r w:rsidR="003E53F9">
              <w:t>,</w:t>
            </w:r>
          </w:p>
          <w:p w:rsidR="008B1E27" w:rsidRDefault="003E53F9" w:rsidP="008B1E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4.3</w:t>
            </w:r>
          </w:p>
        </w:tc>
        <w:tc>
          <w:tcPr>
            <w:tcW w:w="0" w:type="auto"/>
          </w:tcPr>
          <w:p w:rsidR="008B1E27" w:rsidRDefault="008B1E27">
            <w:r>
              <w:t>Оформление актов готовности МКОУ «Шушановская СОШ » к началу нового учебного года</w:t>
            </w:r>
          </w:p>
        </w:tc>
        <w:tc>
          <w:tcPr>
            <w:tcW w:w="0" w:type="auto"/>
          </w:tcPr>
          <w:p w:rsidR="008B1E27" w:rsidRDefault="008B1E27">
            <w:r>
              <w:t>До 05.08.2020г</w:t>
            </w:r>
          </w:p>
        </w:tc>
        <w:tc>
          <w:tcPr>
            <w:tcW w:w="1839" w:type="dxa"/>
          </w:tcPr>
          <w:p w:rsidR="008B1E27" w:rsidRDefault="008B1E27" w:rsidP="008B1E27">
            <w:r>
              <w:t>Директор</w:t>
            </w:r>
            <w:r w:rsidR="003E53F9">
              <w:t>,</w:t>
            </w:r>
            <w:r>
              <w:t xml:space="preserve"> </w:t>
            </w:r>
          </w:p>
          <w:p w:rsidR="008B1E27" w:rsidRDefault="008B1E27" w:rsidP="008B1E27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8B1E27" w:rsidRDefault="008B1E27" w:rsidP="008B1E27">
            <w:r>
              <w:t>Ибрагимова  М.А</w:t>
            </w:r>
            <w:r w:rsidR="003E53F9">
              <w:t>.</w:t>
            </w:r>
          </w:p>
          <w:p w:rsidR="008B1E27" w:rsidRDefault="008B1E27" w:rsidP="008B1E27"/>
          <w:p w:rsidR="008B1E27" w:rsidRDefault="008B1E27" w:rsidP="009D1D51"/>
        </w:tc>
      </w:tr>
      <w:tr w:rsidR="008B1E27" w:rsidTr="00105A64">
        <w:tc>
          <w:tcPr>
            <w:tcW w:w="0" w:type="auto"/>
          </w:tcPr>
          <w:p w:rsidR="008B1E27" w:rsidRDefault="009B639B">
            <w:r>
              <w:t>4.4</w:t>
            </w:r>
          </w:p>
        </w:tc>
        <w:tc>
          <w:tcPr>
            <w:tcW w:w="0" w:type="auto"/>
          </w:tcPr>
          <w:p w:rsidR="008B1E27" w:rsidRDefault="003E53F9">
            <w:r>
              <w:t>Подготовка  о готовности МКОУ «Шушановская</w:t>
            </w:r>
            <w:r w:rsidR="008B1E27">
              <w:t xml:space="preserve"> СОШ» к новому учебному году </w:t>
            </w:r>
          </w:p>
        </w:tc>
        <w:tc>
          <w:tcPr>
            <w:tcW w:w="0" w:type="auto"/>
          </w:tcPr>
          <w:p w:rsidR="008B1E27" w:rsidRDefault="008B1E27">
            <w:r>
              <w:t>До 05.08.2020г</w:t>
            </w:r>
          </w:p>
        </w:tc>
        <w:tc>
          <w:tcPr>
            <w:tcW w:w="1839" w:type="dxa"/>
          </w:tcPr>
          <w:p w:rsidR="008B1E27" w:rsidRDefault="008B1E27" w:rsidP="009D1D51">
            <w:r>
              <w:t>Директор</w:t>
            </w:r>
            <w:r w:rsidR="003E53F9">
              <w:t>.</w:t>
            </w:r>
            <w:r>
              <w:t xml:space="preserve"> </w:t>
            </w:r>
          </w:p>
        </w:tc>
      </w:tr>
      <w:tr w:rsidR="008B1E27" w:rsidTr="00105A64">
        <w:tc>
          <w:tcPr>
            <w:tcW w:w="9571" w:type="dxa"/>
            <w:gridSpan w:val="4"/>
          </w:tcPr>
          <w:p w:rsidR="008B1E27" w:rsidRPr="00775583" w:rsidRDefault="008B1E27" w:rsidP="00A63E0B">
            <w:pPr>
              <w:rPr>
                <w:b/>
              </w:rPr>
            </w:pPr>
          </w:p>
          <w:p w:rsidR="008B1E27" w:rsidRPr="00775583" w:rsidRDefault="008B1E27" w:rsidP="00775583">
            <w:pPr>
              <w:jc w:val="center"/>
              <w:rPr>
                <w:b/>
              </w:rPr>
            </w:pPr>
            <w:r w:rsidRPr="00775583">
              <w:rPr>
                <w:b/>
                <w:lang w:val="en-US"/>
              </w:rPr>
              <w:t>V</w:t>
            </w:r>
            <w:r w:rsidR="00775583">
              <w:rPr>
                <w:b/>
              </w:rPr>
              <w:t>.</w:t>
            </w:r>
            <w:r w:rsidRPr="00775583">
              <w:rPr>
                <w:b/>
              </w:rPr>
              <w:t>УЧЕБНО-ВОСПИТАТЕЛЬНЫЕ МЕРОПРИЯТИЯ ПО ПОДГОТОВКЕ МКОУ «</w:t>
            </w:r>
            <w:proofErr w:type="spellStart"/>
            <w:r w:rsidRPr="00775583">
              <w:rPr>
                <w:b/>
              </w:rPr>
              <w:t>Шушновская</w:t>
            </w:r>
            <w:proofErr w:type="spellEnd"/>
            <w:r w:rsidRPr="00775583">
              <w:rPr>
                <w:b/>
              </w:rPr>
              <w:t xml:space="preserve"> СОШ» к новому учебному году</w:t>
            </w:r>
            <w:r w:rsidR="00775583">
              <w:rPr>
                <w:b/>
              </w:rPr>
              <w:t>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1</w:t>
            </w:r>
          </w:p>
        </w:tc>
        <w:tc>
          <w:tcPr>
            <w:tcW w:w="0" w:type="auto"/>
          </w:tcPr>
          <w:p w:rsidR="008B1E27" w:rsidRDefault="008B1E27"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Закона РФ «Об образовании в РФ» от 20.12.2012г № 273 ФЗ</w:t>
            </w:r>
          </w:p>
        </w:tc>
        <w:tc>
          <w:tcPr>
            <w:tcW w:w="0" w:type="auto"/>
          </w:tcPr>
          <w:p w:rsidR="008B1E27" w:rsidRDefault="008B1E27">
            <w:r>
              <w:t>постоянно</w:t>
            </w:r>
          </w:p>
        </w:tc>
        <w:tc>
          <w:tcPr>
            <w:tcW w:w="1839" w:type="dxa"/>
          </w:tcPr>
          <w:p w:rsidR="008B1E27" w:rsidRDefault="008B1E27">
            <w:r>
              <w:t>Директор</w:t>
            </w:r>
            <w:r w:rsidR="003E53F9">
              <w:t>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2</w:t>
            </w:r>
          </w:p>
        </w:tc>
        <w:tc>
          <w:tcPr>
            <w:tcW w:w="0" w:type="auto"/>
          </w:tcPr>
          <w:p w:rsidR="008B1E27" w:rsidRDefault="008B1E27">
            <w:r>
              <w:t>Провести экспертизу штатных расписании в МКОУ «Шушановская СОШ» с целью выявления вакантных должностей</w:t>
            </w:r>
            <w:proofErr w:type="gramStart"/>
            <w:r>
              <w:t xml:space="preserve"> ,</w:t>
            </w:r>
            <w:proofErr w:type="gramEnd"/>
            <w:r>
              <w:t xml:space="preserve">оптимизации кадровых ресурсов , обеспечения эффективного распределения учебной нагрузки </w:t>
            </w:r>
          </w:p>
        </w:tc>
        <w:tc>
          <w:tcPr>
            <w:tcW w:w="0" w:type="auto"/>
          </w:tcPr>
          <w:p w:rsidR="008B1E27" w:rsidRDefault="008B1E27">
            <w:r>
              <w:t>Май – сентябрь 2020г</w:t>
            </w:r>
          </w:p>
        </w:tc>
        <w:tc>
          <w:tcPr>
            <w:tcW w:w="1839" w:type="dxa"/>
          </w:tcPr>
          <w:p w:rsidR="008B1E27" w:rsidRDefault="008B1E27" w:rsidP="00A63E0B">
            <w:r>
              <w:t>Директор</w:t>
            </w:r>
            <w:proofErr w:type="gramStart"/>
            <w:r>
              <w:t xml:space="preserve"> </w:t>
            </w:r>
            <w:r w:rsidR="003E53F9">
              <w:t>.</w:t>
            </w:r>
            <w:proofErr w:type="gramEnd"/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3</w:t>
            </w:r>
          </w:p>
        </w:tc>
        <w:tc>
          <w:tcPr>
            <w:tcW w:w="0" w:type="auto"/>
          </w:tcPr>
          <w:p w:rsidR="008B1E27" w:rsidRDefault="008B1E27">
            <w:r>
              <w:t xml:space="preserve">Обеспечение учебниками в соответствии с учебным планом  учащихся </w:t>
            </w:r>
          </w:p>
        </w:tc>
        <w:tc>
          <w:tcPr>
            <w:tcW w:w="0" w:type="auto"/>
          </w:tcPr>
          <w:p w:rsidR="008B1E27" w:rsidRDefault="008B1E27">
            <w:r>
              <w:t>До 01.09.2020г</w:t>
            </w:r>
          </w:p>
        </w:tc>
        <w:tc>
          <w:tcPr>
            <w:tcW w:w="1839" w:type="dxa"/>
          </w:tcPr>
          <w:p w:rsidR="008B1E27" w:rsidRDefault="003E53F9" w:rsidP="00A63E0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,</w:t>
            </w:r>
          </w:p>
          <w:p w:rsidR="008B1E27" w:rsidRDefault="008B1E27" w:rsidP="00A63E0B">
            <w:r>
              <w:t>Зав</w:t>
            </w:r>
            <w:proofErr w:type="gramStart"/>
            <w:r>
              <w:t>.б</w:t>
            </w:r>
            <w:proofErr w:type="gramEnd"/>
            <w:r>
              <w:t xml:space="preserve">ибл. </w:t>
            </w:r>
          </w:p>
          <w:p w:rsidR="008B1E27" w:rsidRDefault="008B1E27" w:rsidP="00A63E0B">
            <w:proofErr w:type="spellStart"/>
            <w:r>
              <w:t>Абдулаева</w:t>
            </w:r>
            <w:proofErr w:type="spellEnd"/>
            <w:r>
              <w:t xml:space="preserve"> Е</w:t>
            </w:r>
            <w:proofErr w:type="gramStart"/>
            <w:r>
              <w:t xml:space="preserve"> .</w:t>
            </w:r>
            <w:proofErr w:type="gramEnd"/>
            <w:r>
              <w:t xml:space="preserve">О. 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4</w:t>
            </w:r>
          </w:p>
        </w:tc>
        <w:tc>
          <w:tcPr>
            <w:tcW w:w="0" w:type="auto"/>
          </w:tcPr>
          <w:p w:rsidR="008B1E27" w:rsidRDefault="008B1E27">
            <w:r>
              <w:t>Проведение рейдов по выявлению несовершеннолетних</w:t>
            </w:r>
            <w:proofErr w:type="gramStart"/>
            <w:r>
              <w:t xml:space="preserve"> ,</w:t>
            </w:r>
            <w:proofErr w:type="gramEnd"/>
            <w:r>
              <w:t>нуждающихся в помощи государства ,не посещающих занятия в МКОУ «Шушановская СОШ»</w:t>
            </w:r>
          </w:p>
        </w:tc>
        <w:tc>
          <w:tcPr>
            <w:tcW w:w="0" w:type="auto"/>
          </w:tcPr>
          <w:p w:rsidR="008B1E27" w:rsidRDefault="008B1E27">
            <w:r>
              <w:t xml:space="preserve">Август 20202г </w:t>
            </w:r>
          </w:p>
        </w:tc>
        <w:tc>
          <w:tcPr>
            <w:tcW w:w="1839" w:type="dxa"/>
          </w:tcPr>
          <w:p w:rsidR="008B1E27" w:rsidRDefault="008B1E27" w:rsidP="00A63E0B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</w:t>
            </w:r>
            <w:proofErr w:type="spellEnd"/>
            <w:r>
              <w:t>. Гамзатов Р</w:t>
            </w:r>
            <w:proofErr w:type="gramStart"/>
            <w:r>
              <w:t>,А</w:t>
            </w:r>
            <w:proofErr w:type="gramEnd"/>
            <w:r>
              <w:t>,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5</w:t>
            </w:r>
          </w:p>
        </w:tc>
        <w:tc>
          <w:tcPr>
            <w:tcW w:w="0" w:type="auto"/>
          </w:tcPr>
          <w:p w:rsidR="008B1E27" w:rsidRDefault="008B1E27">
            <w:r>
              <w:t>Принятие участие в акции «Помоги собраться в школу  »</w:t>
            </w:r>
          </w:p>
        </w:tc>
        <w:tc>
          <w:tcPr>
            <w:tcW w:w="0" w:type="auto"/>
          </w:tcPr>
          <w:p w:rsidR="008B1E27" w:rsidRDefault="008B1E27">
            <w:r>
              <w:t xml:space="preserve">Июнь </w:t>
            </w:r>
            <w:proofErr w:type="gramStart"/>
            <w:r>
              <w:t>-а</w:t>
            </w:r>
            <w:proofErr w:type="gramEnd"/>
            <w:r>
              <w:t xml:space="preserve">вгуст </w:t>
            </w:r>
          </w:p>
        </w:tc>
        <w:tc>
          <w:tcPr>
            <w:tcW w:w="1839" w:type="dxa"/>
          </w:tcPr>
          <w:p w:rsidR="008B1E27" w:rsidRDefault="008B1E27" w:rsidP="00A63E0B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</w:t>
            </w:r>
            <w:proofErr w:type="spellEnd"/>
            <w:r>
              <w:t>. Гамзатов Р</w:t>
            </w:r>
            <w:proofErr w:type="gramStart"/>
            <w:r>
              <w:t>,А</w:t>
            </w:r>
            <w:proofErr w:type="gramEnd"/>
            <w:r>
              <w:t>,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6</w:t>
            </w:r>
          </w:p>
        </w:tc>
        <w:tc>
          <w:tcPr>
            <w:tcW w:w="0" w:type="auto"/>
          </w:tcPr>
          <w:p w:rsidR="008B1E27" w:rsidRDefault="008B1E27">
            <w:r>
              <w:t xml:space="preserve">Работа с руководителями МКОУ «Шушановская СОШ »по вопросу  образования кружков и объединений </w:t>
            </w:r>
          </w:p>
        </w:tc>
        <w:tc>
          <w:tcPr>
            <w:tcW w:w="0" w:type="auto"/>
          </w:tcPr>
          <w:p w:rsidR="008B1E27" w:rsidRDefault="008B1E27">
            <w:r>
              <w:t xml:space="preserve">Август 2020 г </w:t>
            </w:r>
          </w:p>
        </w:tc>
        <w:tc>
          <w:tcPr>
            <w:tcW w:w="1839" w:type="dxa"/>
          </w:tcPr>
          <w:p w:rsidR="008B1E27" w:rsidRDefault="008B1E27" w:rsidP="00A63E0B">
            <w:r>
              <w:t>Директор</w:t>
            </w:r>
            <w:proofErr w:type="gramStart"/>
            <w:r>
              <w:t xml:space="preserve"> </w:t>
            </w:r>
            <w:r w:rsidR="003E53F9">
              <w:t>,</w:t>
            </w:r>
            <w:proofErr w:type="gramEnd"/>
          </w:p>
          <w:p w:rsidR="008B1E27" w:rsidRDefault="008B1E27" w:rsidP="00A63E0B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</w:t>
            </w:r>
            <w:proofErr w:type="spellEnd"/>
            <w:r>
              <w:t>. Гамзатов Р</w:t>
            </w:r>
            <w:proofErr w:type="gramStart"/>
            <w:r>
              <w:t>,А</w:t>
            </w:r>
            <w:proofErr w:type="gramEnd"/>
            <w:r>
              <w:t>,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7</w:t>
            </w:r>
          </w:p>
        </w:tc>
        <w:tc>
          <w:tcPr>
            <w:tcW w:w="0" w:type="auto"/>
          </w:tcPr>
          <w:p w:rsidR="008B1E27" w:rsidRDefault="008B1E27">
            <w:r>
              <w:t xml:space="preserve">Разработка  плана проведения августовской конференции </w:t>
            </w:r>
            <w:proofErr w:type="spellStart"/>
            <w:r>
              <w:t>пед</w:t>
            </w:r>
            <w:proofErr w:type="spellEnd"/>
            <w:r>
              <w:t>.</w:t>
            </w:r>
            <w:r w:rsidR="003E53F9">
              <w:t xml:space="preserve"> </w:t>
            </w:r>
            <w:r>
              <w:t>работников МКОУ «Шушановская СОШ »</w:t>
            </w:r>
          </w:p>
        </w:tc>
        <w:tc>
          <w:tcPr>
            <w:tcW w:w="0" w:type="auto"/>
          </w:tcPr>
          <w:p w:rsidR="008B1E27" w:rsidRDefault="008B1E27">
            <w:r>
              <w:t>Июнь – июль 2020г</w:t>
            </w:r>
          </w:p>
        </w:tc>
        <w:tc>
          <w:tcPr>
            <w:tcW w:w="1839" w:type="dxa"/>
          </w:tcPr>
          <w:p w:rsidR="008B1E27" w:rsidRDefault="008B1E27" w:rsidP="00A63E0B">
            <w:r>
              <w:t>Директор</w:t>
            </w:r>
            <w:r w:rsidR="003E53F9">
              <w:t>,</w:t>
            </w:r>
          </w:p>
          <w:p w:rsidR="008B1E27" w:rsidRDefault="008B1E27" w:rsidP="00A63E0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 </w:t>
            </w:r>
            <w:r w:rsidR="003E53F9">
              <w:t>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8</w:t>
            </w:r>
          </w:p>
        </w:tc>
        <w:tc>
          <w:tcPr>
            <w:tcW w:w="0" w:type="auto"/>
          </w:tcPr>
          <w:p w:rsidR="008B1E27" w:rsidRDefault="008B1E27">
            <w:r>
              <w:t>Подготовка и проведение праздника  «День знаний» (по отдельному план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0" w:type="auto"/>
          </w:tcPr>
          <w:p w:rsidR="008B1E27" w:rsidRDefault="008B1E27">
            <w:r>
              <w:t>01.09.2020г</w:t>
            </w:r>
          </w:p>
        </w:tc>
        <w:tc>
          <w:tcPr>
            <w:tcW w:w="1839" w:type="dxa"/>
          </w:tcPr>
          <w:p w:rsidR="008B1E27" w:rsidRDefault="008B1E27" w:rsidP="00B428C9">
            <w:r>
              <w:t>Директор</w:t>
            </w:r>
            <w:r w:rsidR="003E53F9">
              <w:t>,</w:t>
            </w:r>
          </w:p>
          <w:p w:rsidR="008B1E27" w:rsidRDefault="008B1E27" w:rsidP="00B428C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ВВР </w:t>
            </w:r>
            <w:r w:rsidR="003E53F9">
              <w:t>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9</w:t>
            </w:r>
          </w:p>
        </w:tc>
        <w:tc>
          <w:tcPr>
            <w:tcW w:w="0" w:type="auto"/>
          </w:tcPr>
          <w:p w:rsidR="008B1E27" w:rsidRDefault="008B1E27">
            <w:r>
              <w:t xml:space="preserve">Утверждение </w:t>
            </w:r>
            <w:proofErr w:type="gramStart"/>
            <w:r>
              <w:t>плана работы районных методических объединений учителей предметников</w:t>
            </w:r>
            <w:proofErr w:type="gramEnd"/>
            <w:r>
              <w:t xml:space="preserve"> на 2020-2021 учебный год</w:t>
            </w:r>
          </w:p>
        </w:tc>
        <w:tc>
          <w:tcPr>
            <w:tcW w:w="0" w:type="auto"/>
          </w:tcPr>
          <w:p w:rsidR="008B1E27" w:rsidRDefault="008B1E27">
            <w:r>
              <w:t>Август 2020г</w:t>
            </w:r>
          </w:p>
        </w:tc>
        <w:tc>
          <w:tcPr>
            <w:tcW w:w="1839" w:type="dxa"/>
          </w:tcPr>
          <w:p w:rsidR="008B1E27" w:rsidRDefault="008B1E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  <w:r w:rsidR="003E53F9">
              <w:t>.</w:t>
            </w:r>
            <w:r>
              <w:t xml:space="preserve">  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10</w:t>
            </w:r>
          </w:p>
        </w:tc>
        <w:tc>
          <w:tcPr>
            <w:tcW w:w="0" w:type="auto"/>
          </w:tcPr>
          <w:p w:rsidR="008B1E27" w:rsidRDefault="008B1E27">
            <w:r>
              <w:t>Подготовка документов на списание устаревшей (вышедшей из строя</w:t>
            </w:r>
            <w:proofErr w:type="gramStart"/>
            <w:r>
              <w:t>)к</w:t>
            </w:r>
            <w:proofErr w:type="gramEnd"/>
            <w:r>
              <w:t xml:space="preserve">омпьютерной техники ,ремонт которой экономически не </w:t>
            </w:r>
            <w:r>
              <w:lastRenderedPageBreak/>
              <w:t xml:space="preserve">целесообразен </w:t>
            </w:r>
          </w:p>
        </w:tc>
        <w:tc>
          <w:tcPr>
            <w:tcW w:w="0" w:type="auto"/>
          </w:tcPr>
          <w:p w:rsidR="008B1E27" w:rsidRDefault="008B1E27">
            <w:r>
              <w:lastRenderedPageBreak/>
              <w:t>до 15.08.2020г</w:t>
            </w:r>
          </w:p>
        </w:tc>
        <w:tc>
          <w:tcPr>
            <w:tcW w:w="1839" w:type="dxa"/>
          </w:tcPr>
          <w:p w:rsidR="008B1E27" w:rsidRDefault="008B1E27" w:rsidP="00B428C9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8B1E27" w:rsidRDefault="008B1E27" w:rsidP="00B428C9">
            <w:r>
              <w:t>Ибрагимова  М.А</w:t>
            </w:r>
          </w:p>
          <w:p w:rsidR="008B1E27" w:rsidRDefault="008B1E27" w:rsidP="00B428C9"/>
          <w:p w:rsidR="008B1E27" w:rsidRDefault="008B1E27" w:rsidP="00B428C9"/>
        </w:tc>
      </w:tr>
      <w:tr w:rsidR="008B1E27" w:rsidTr="00105A64">
        <w:tc>
          <w:tcPr>
            <w:tcW w:w="0" w:type="auto"/>
          </w:tcPr>
          <w:p w:rsidR="008B1E27" w:rsidRDefault="009B639B">
            <w:r>
              <w:lastRenderedPageBreak/>
              <w:t>5.11</w:t>
            </w:r>
          </w:p>
        </w:tc>
        <w:tc>
          <w:tcPr>
            <w:tcW w:w="0" w:type="auto"/>
          </w:tcPr>
          <w:p w:rsidR="008B1E27" w:rsidRDefault="008B1E27">
            <w:r>
              <w:t xml:space="preserve">Провести соответствие с требованиями паспорта кабинетов информатики  и ИКТ </w:t>
            </w:r>
          </w:p>
        </w:tc>
        <w:tc>
          <w:tcPr>
            <w:tcW w:w="0" w:type="auto"/>
          </w:tcPr>
          <w:p w:rsidR="008B1E27" w:rsidRDefault="008B1E27">
            <w:r>
              <w:t>До 20.08.2020г</w:t>
            </w:r>
          </w:p>
        </w:tc>
        <w:tc>
          <w:tcPr>
            <w:tcW w:w="1839" w:type="dxa"/>
          </w:tcPr>
          <w:p w:rsidR="008B1E27" w:rsidRDefault="008B1E27" w:rsidP="00B428C9">
            <w:proofErr w:type="spellStart"/>
            <w:r>
              <w:t>Закавова</w:t>
            </w:r>
            <w:proofErr w:type="spellEnd"/>
            <w:r>
              <w:t xml:space="preserve">  Х.З.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12</w:t>
            </w:r>
          </w:p>
        </w:tc>
        <w:tc>
          <w:tcPr>
            <w:tcW w:w="0" w:type="auto"/>
          </w:tcPr>
          <w:p w:rsidR="008B1E27" w:rsidRPr="00775583" w:rsidRDefault="00775583" w:rsidP="00775583">
            <w:r>
              <w:t xml:space="preserve">Провести </w:t>
            </w:r>
            <w:proofErr w:type="gramStart"/>
            <w:r>
              <w:t>профилактические</w:t>
            </w:r>
            <w:proofErr w:type="gramEnd"/>
            <w:r>
              <w:t xml:space="preserve"> мероприятие по установке </w:t>
            </w:r>
            <w:proofErr w:type="spellStart"/>
            <w:r>
              <w:t>контент-фильтрации</w:t>
            </w:r>
            <w:proofErr w:type="spellEnd"/>
            <w:r>
              <w:t xml:space="preserve"> и антивирусной защите компьютеров </w:t>
            </w:r>
          </w:p>
        </w:tc>
        <w:tc>
          <w:tcPr>
            <w:tcW w:w="0" w:type="auto"/>
          </w:tcPr>
          <w:p w:rsidR="008B1E27" w:rsidRDefault="00775583">
            <w:r>
              <w:t>01.09.2020г</w:t>
            </w:r>
          </w:p>
        </w:tc>
        <w:tc>
          <w:tcPr>
            <w:tcW w:w="1839" w:type="dxa"/>
          </w:tcPr>
          <w:p w:rsidR="008B1E27" w:rsidRDefault="00775583" w:rsidP="00B428C9">
            <w:r>
              <w:t>Зам</w:t>
            </w:r>
            <w:proofErr w:type="gramStart"/>
            <w:r>
              <w:t>.п</w:t>
            </w:r>
            <w:proofErr w:type="gramEnd"/>
            <w:r>
              <w:t>о УВР</w:t>
            </w:r>
            <w:r w:rsidR="003E53F9">
              <w:t>,</w:t>
            </w:r>
          </w:p>
          <w:p w:rsidR="00775583" w:rsidRDefault="00775583" w:rsidP="00B428C9">
            <w:r>
              <w:t>Азизова М.А</w:t>
            </w:r>
            <w:r w:rsidR="003E53F9">
              <w:t>.,</w:t>
            </w:r>
          </w:p>
          <w:p w:rsidR="00775583" w:rsidRDefault="00775583" w:rsidP="00B428C9">
            <w:r>
              <w:t>Джамавова Д.Б</w:t>
            </w:r>
            <w:r w:rsidR="003E53F9">
              <w:t>.,</w:t>
            </w:r>
          </w:p>
          <w:p w:rsidR="00775583" w:rsidRDefault="00775583" w:rsidP="00B428C9">
            <w:r>
              <w:t>Гамзатов Р.А.</w:t>
            </w:r>
            <w:r w:rsidR="003E53F9">
              <w:t>,</w:t>
            </w:r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13</w:t>
            </w:r>
          </w:p>
        </w:tc>
        <w:tc>
          <w:tcPr>
            <w:tcW w:w="0" w:type="auto"/>
          </w:tcPr>
          <w:p w:rsidR="008B1E27" w:rsidRDefault="00775583">
            <w:r>
              <w:t xml:space="preserve">Проверка готовности МКОУ «Шушановская СОШ » к осенне-зимнему периоду и подписание паспортов готовности  </w:t>
            </w:r>
          </w:p>
        </w:tc>
        <w:tc>
          <w:tcPr>
            <w:tcW w:w="0" w:type="auto"/>
          </w:tcPr>
          <w:p w:rsidR="008B1E27" w:rsidRDefault="00775583">
            <w:r>
              <w:t>До 01.10.2020г</w:t>
            </w:r>
          </w:p>
        </w:tc>
        <w:tc>
          <w:tcPr>
            <w:tcW w:w="1839" w:type="dxa"/>
          </w:tcPr>
          <w:p w:rsidR="00775583" w:rsidRDefault="00775583" w:rsidP="00775583">
            <w:proofErr w:type="spellStart"/>
            <w:r>
              <w:t>Зам.дир</w:t>
            </w:r>
            <w:proofErr w:type="gramStart"/>
            <w:r>
              <w:t>.А</w:t>
            </w:r>
            <w:proofErr w:type="gramEnd"/>
            <w:r>
              <w:t>ХЧ</w:t>
            </w:r>
            <w:proofErr w:type="spellEnd"/>
          </w:p>
          <w:p w:rsidR="00775583" w:rsidRDefault="00775583" w:rsidP="00775583">
            <w:r>
              <w:t>Ибрагимова  М.А</w:t>
            </w:r>
          </w:p>
          <w:p w:rsidR="008B1E27" w:rsidRDefault="008B1E27" w:rsidP="00B428C9"/>
        </w:tc>
      </w:tr>
      <w:tr w:rsidR="008B1E27" w:rsidTr="00105A64">
        <w:tc>
          <w:tcPr>
            <w:tcW w:w="0" w:type="auto"/>
          </w:tcPr>
          <w:p w:rsidR="008B1E27" w:rsidRDefault="009B639B">
            <w:r>
              <w:t>5.14</w:t>
            </w:r>
          </w:p>
        </w:tc>
        <w:tc>
          <w:tcPr>
            <w:tcW w:w="0" w:type="auto"/>
          </w:tcPr>
          <w:p w:rsidR="008B1E27" w:rsidRDefault="00775583">
            <w:r>
              <w:t>Прохождение мед</w:t>
            </w:r>
            <w:proofErr w:type="gramStart"/>
            <w:r>
              <w:t>.</w:t>
            </w:r>
            <w:proofErr w:type="gramEnd"/>
            <w:r w:rsidR="003E53F9">
              <w:t xml:space="preserve"> </w:t>
            </w:r>
            <w:proofErr w:type="gramStart"/>
            <w:r>
              <w:t>о</w:t>
            </w:r>
            <w:proofErr w:type="gramEnd"/>
            <w:r>
              <w:t>смотра работниками МКОУ «Шушановская СОШ» к началу нового учебного года</w:t>
            </w:r>
          </w:p>
        </w:tc>
        <w:tc>
          <w:tcPr>
            <w:tcW w:w="0" w:type="auto"/>
          </w:tcPr>
          <w:p w:rsidR="008B1E27" w:rsidRDefault="00775583">
            <w:r>
              <w:t>В течение года</w:t>
            </w:r>
          </w:p>
        </w:tc>
        <w:tc>
          <w:tcPr>
            <w:tcW w:w="1839" w:type="dxa"/>
          </w:tcPr>
          <w:p w:rsidR="008B1E27" w:rsidRDefault="00775583" w:rsidP="00B428C9">
            <w:r>
              <w:t>Директор</w:t>
            </w:r>
            <w:proofErr w:type="gramStart"/>
            <w:r>
              <w:t xml:space="preserve"> </w:t>
            </w:r>
            <w:r w:rsidR="003E53F9">
              <w:t>.</w:t>
            </w:r>
            <w:proofErr w:type="gramEnd"/>
          </w:p>
        </w:tc>
      </w:tr>
      <w:tr w:rsidR="008B1E27" w:rsidTr="00105A64">
        <w:tc>
          <w:tcPr>
            <w:tcW w:w="0" w:type="auto"/>
          </w:tcPr>
          <w:p w:rsidR="008B1E27" w:rsidRDefault="009B639B">
            <w:r>
              <w:t xml:space="preserve">5.15 </w:t>
            </w:r>
          </w:p>
        </w:tc>
        <w:tc>
          <w:tcPr>
            <w:tcW w:w="0" w:type="auto"/>
          </w:tcPr>
          <w:p w:rsidR="008B1E27" w:rsidRDefault="00775583">
            <w:r>
              <w:t xml:space="preserve">Провести </w:t>
            </w:r>
            <w:proofErr w:type="gramStart"/>
            <w:r>
              <w:t>обучение по охране</w:t>
            </w:r>
            <w:proofErr w:type="gramEnd"/>
            <w:r>
              <w:t xml:space="preserve"> труда и проверку знаний требований охраны труда руководителей, специалистов МКОУ «Шушановская СОШ»</w:t>
            </w:r>
          </w:p>
        </w:tc>
        <w:tc>
          <w:tcPr>
            <w:tcW w:w="0" w:type="auto"/>
          </w:tcPr>
          <w:p w:rsidR="008B1E27" w:rsidRDefault="00775583">
            <w:r>
              <w:t>2-ой квартал 2020г</w:t>
            </w:r>
          </w:p>
        </w:tc>
        <w:tc>
          <w:tcPr>
            <w:tcW w:w="1839" w:type="dxa"/>
          </w:tcPr>
          <w:p w:rsidR="008B1E27" w:rsidRDefault="00775583" w:rsidP="00B428C9">
            <w:proofErr w:type="spellStart"/>
            <w:r>
              <w:t>Атаков</w:t>
            </w:r>
            <w:proofErr w:type="spellEnd"/>
            <w:r>
              <w:t xml:space="preserve"> И.И.</w:t>
            </w:r>
          </w:p>
        </w:tc>
      </w:tr>
    </w:tbl>
    <w:p w:rsidR="00A167C4" w:rsidRDefault="00A167C4"/>
    <w:p w:rsidR="00775583" w:rsidRDefault="00775583"/>
    <w:p w:rsidR="00775583" w:rsidRDefault="00775583">
      <w:r>
        <w:t xml:space="preserve">                                      Директор школы</w:t>
      </w:r>
      <w:proofErr w:type="gramStart"/>
      <w:r>
        <w:t xml:space="preserve"> :</w:t>
      </w:r>
      <w:proofErr w:type="gramEnd"/>
      <w:r>
        <w:t xml:space="preserve">                                        Джамавов Д.Н.</w:t>
      </w:r>
    </w:p>
    <w:sectPr w:rsidR="00775583" w:rsidSect="009B63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7C4"/>
    <w:rsid w:val="00105A64"/>
    <w:rsid w:val="003E53F9"/>
    <w:rsid w:val="00414D8D"/>
    <w:rsid w:val="00532144"/>
    <w:rsid w:val="00775583"/>
    <w:rsid w:val="0089522C"/>
    <w:rsid w:val="008B1E27"/>
    <w:rsid w:val="009B639B"/>
    <w:rsid w:val="009D1D51"/>
    <w:rsid w:val="00A167C4"/>
    <w:rsid w:val="00A74620"/>
    <w:rsid w:val="00B428C9"/>
    <w:rsid w:val="00D0704B"/>
    <w:rsid w:val="00F32908"/>
    <w:rsid w:val="00F4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7AF0-6024-4375-930A-87117768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Алиевич</dc:creator>
  <cp:lastModifiedBy>Гость</cp:lastModifiedBy>
  <cp:revision>3</cp:revision>
  <cp:lastPrinted>2020-07-01T09:43:00Z</cp:lastPrinted>
  <dcterms:created xsi:type="dcterms:W3CDTF">2020-07-01T09:31:00Z</dcterms:created>
  <dcterms:modified xsi:type="dcterms:W3CDTF">2020-07-01T09:44:00Z</dcterms:modified>
</cp:coreProperties>
</file>